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62C1" w14:textId="2FCF0ECD" w:rsidR="006B40EC" w:rsidRPr="00DC1E47" w:rsidRDefault="00983A9A" w:rsidP="00BD4F98">
      <w:pPr>
        <w:shd w:val="clear" w:color="auto" w:fill="F1A983" w:themeFill="accent2" w:themeFillTint="99"/>
        <w:jc w:val="center"/>
        <w:rPr>
          <w:b/>
          <w:bCs/>
          <w:caps/>
          <w:sz w:val="28"/>
          <w:szCs w:val="28"/>
        </w:rPr>
      </w:pPr>
      <w:r w:rsidRPr="00DC1E47">
        <w:rPr>
          <w:b/>
          <w:bCs/>
          <w:caps/>
          <w:sz w:val="28"/>
          <w:szCs w:val="28"/>
        </w:rPr>
        <w:t>Wyjazdy krajowe</w:t>
      </w:r>
    </w:p>
    <w:p w14:paraId="27CFCD36" w14:textId="77777777" w:rsidR="00983A9A" w:rsidRDefault="00983A9A" w:rsidP="00214C4C">
      <w:pPr>
        <w:spacing w:after="0"/>
        <w:rPr>
          <w:sz w:val="24"/>
          <w:szCs w:val="24"/>
        </w:rPr>
      </w:pPr>
      <w:r w:rsidRPr="00DC1E47">
        <w:rPr>
          <w:sz w:val="24"/>
          <w:szCs w:val="24"/>
        </w:rPr>
        <w:tab/>
      </w:r>
    </w:p>
    <w:p w14:paraId="62110BD1" w14:textId="77777777" w:rsidR="00936BEC" w:rsidRDefault="00936BEC" w:rsidP="00214C4C">
      <w:pPr>
        <w:spacing w:after="0"/>
        <w:rPr>
          <w:sz w:val="24"/>
          <w:szCs w:val="24"/>
        </w:rPr>
      </w:pPr>
    </w:p>
    <w:p w14:paraId="561AA4B4" w14:textId="77777777" w:rsidR="00936BEC" w:rsidRPr="00DC1E47" w:rsidRDefault="00936BEC" w:rsidP="00214C4C">
      <w:pPr>
        <w:spacing w:after="0"/>
        <w:rPr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DC1E47" w:rsidRPr="00DC1E47" w14:paraId="0B83113A" w14:textId="77777777" w:rsidTr="00BD4F98">
        <w:tc>
          <w:tcPr>
            <w:tcW w:w="3397" w:type="dxa"/>
          </w:tcPr>
          <w:p w14:paraId="6C4102A5" w14:textId="75B24068" w:rsidR="00983A9A" w:rsidRPr="00DC1E47" w:rsidRDefault="00983A9A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14:paraId="150F6ADB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6631025A" w14:textId="77777777" w:rsidTr="00BD4F98">
        <w:tc>
          <w:tcPr>
            <w:tcW w:w="3397" w:type="dxa"/>
          </w:tcPr>
          <w:p w14:paraId="3E38A45A" w14:textId="525DCBF1" w:rsidR="00983A9A" w:rsidRPr="00DC1E47" w:rsidRDefault="00983A9A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Termin wyjazdu</w:t>
            </w:r>
          </w:p>
        </w:tc>
        <w:tc>
          <w:tcPr>
            <w:tcW w:w="6379" w:type="dxa"/>
          </w:tcPr>
          <w:p w14:paraId="1E05F913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78091D21" w14:textId="77777777" w:rsidTr="00BD4F98">
        <w:tc>
          <w:tcPr>
            <w:tcW w:w="3397" w:type="dxa"/>
          </w:tcPr>
          <w:p w14:paraId="0134163C" w14:textId="7365C79F" w:rsidR="00983A9A" w:rsidRPr="00DC1E47" w:rsidRDefault="00983A9A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Miejsce wyjazdu</w:t>
            </w:r>
          </w:p>
        </w:tc>
        <w:tc>
          <w:tcPr>
            <w:tcW w:w="6379" w:type="dxa"/>
          </w:tcPr>
          <w:p w14:paraId="46459F9D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2345E5DF" w14:textId="77777777" w:rsidTr="00BD4F98">
        <w:tc>
          <w:tcPr>
            <w:tcW w:w="3397" w:type="dxa"/>
          </w:tcPr>
          <w:p w14:paraId="10AF7127" w14:textId="22A80E42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Cel wyjazdu</w:t>
            </w:r>
            <w:r w:rsidRPr="00DC1E47">
              <w:rPr>
                <w:sz w:val="24"/>
                <w:szCs w:val="24"/>
              </w:rPr>
              <w:t xml:space="preserve"> </w:t>
            </w:r>
            <w:r w:rsidR="00D94DCD" w:rsidRPr="00DC1E47">
              <w:rPr>
                <w:sz w:val="24"/>
                <w:szCs w:val="24"/>
              </w:rPr>
              <w:br/>
            </w:r>
            <w:r w:rsidRPr="00DC1E47">
              <w:t>(np. kwerenda, staż, konferencja</w:t>
            </w:r>
            <w:r w:rsidR="00B654FB" w:rsidRPr="00DC1E47">
              <w:rPr>
                <w:rStyle w:val="Odwoanieprzypisudolnego"/>
              </w:rPr>
              <w:footnoteReference w:id="1"/>
            </w:r>
            <w:r w:rsidRPr="00DC1E47">
              <w:t>)</w:t>
            </w:r>
          </w:p>
        </w:tc>
        <w:tc>
          <w:tcPr>
            <w:tcW w:w="6379" w:type="dxa"/>
          </w:tcPr>
          <w:p w14:paraId="3594A9E1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B649A4" w:rsidRPr="00DC1E47" w14:paraId="4F583B94" w14:textId="77777777" w:rsidTr="00BD4F98">
        <w:tc>
          <w:tcPr>
            <w:tcW w:w="3397" w:type="dxa"/>
          </w:tcPr>
          <w:p w14:paraId="263D0534" w14:textId="1C6BA21F" w:rsidR="00D94DCD" w:rsidRPr="00DC1E47" w:rsidRDefault="00D94DCD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Uzasadnienie wyjazdu</w:t>
            </w:r>
            <w:r w:rsidRPr="00DC1E47">
              <w:rPr>
                <w:sz w:val="24"/>
                <w:szCs w:val="24"/>
              </w:rPr>
              <w:t xml:space="preserve"> </w:t>
            </w:r>
            <w:r w:rsidRPr="00DC1E47">
              <w:rPr>
                <w:sz w:val="24"/>
                <w:szCs w:val="24"/>
              </w:rPr>
              <w:br/>
            </w:r>
            <w:r w:rsidRPr="00DC1E47">
              <w:t>(np. w celu wygłoszenia wykładu lub referatu, uzupełnienia bibliografii do publikacji artykułu)</w:t>
            </w:r>
          </w:p>
        </w:tc>
        <w:tc>
          <w:tcPr>
            <w:tcW w:w="6379" w:type="dxa"/>
          </w:tcPr>
          <w:p w14:paraId="0DFD7402" w14:textId="77777777" w:rsidR="00D94DCD" w:rsidRPr="00DC1E47" w:rsidRDefault="00D94DCD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7BB0CF45" w14:textId="77777777" w:rsidTr="00BD4F98">
        <w:tc>
          <w:tcPr>
            <w:tcW w:w="3397" w:type="dxa"/>
          </w:tcPr>
          <w:p w14:paraId="4B905A47" w14:textId="467AECA6" w:rsidR="00B654FB" w:rsidRPr="00DC1E47" w:rsidRDefault="00983A9A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Środek transportu</w:t>
            </w:r>
            <w:r w:rsidRPr="00DC1E47">
              <w:rPr>
                <w:sz w:val="24"/>
                <w:szCs w:val="24"/>
              </w:rPr>
              <w:t xml:space="preserve"> </w:t>
            </w:r>
            <w:r w:rsidR="00D94DCD" w:rsidRPr="00DC1E47">
              <w:rPr>
                <w:sz w:val="24"/>
                <w:szCs w:val="24"/>
              </w:rPr>
              <w:br/>
            </w:r>
            <w:r w:rsidRPr="00DC1E47">
              <w:t xml:space="preserve">(pociąg, autokar, </w:t>
            </w:r>
            <w:r w:rsidR="00BD4F98">
              <w:t>prywatne</w:t>
            </w:r>
            <w:r w:rsidRPr="00DC1E47">
              <w:t xml:space="preserve"> auto</w:t>
            </w:r>
            <w:r w:rsidRPr="00DC1E47">
              <w:rPr>
                <w:rStyle w:val="Odwoanieprzypisudolnego"/>
              </w:rPr>
              <w:footnoteReference w:id="2"/>
            </w:r>
            <w:r w:rsidRPr="00DC1E47">
              <w:t>)</w:t>
            </w:r>
          </w:p>
        </w:tc>
        <w:tc>
          <w:tcPr>
            <w:tcW w:w="6379" w:type="dxa"/>
          </w:tcPr>
          <w:p w14:paraId="7BE42D75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381A4404" w14:textId="77777777" w:rsidTr="00BD4F98">
        <w:tc>
          <w:tcPr>
            <w:tcW w:w="3397" w:type="dxa"/>
          </w:tcPr>
          <w:p w14:paraId="490C8E51" w14:textId="74D58367" w:rsidR="00B654FB" w:rsidRPr="00DC1E47" w:rsidRDefault="00983A9A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Źródło finansowania</w:t>
            </w:r>
            <w:r w:rsidRPr="00DC1E47">
              <w:rPr>
                <w:sz w:val="24"/>
                <w:szCs w:val="24"/>
              </w:rPr>
              <w:t xml:space="preserve"> </w:t>
            </w:r>
            <w:r w:rsidR="003476C7" w:rsidRPr="00DC1E47">
              <w:rPr>
                <w:sz w:val="24"/>
                <w:szCs w:val="24"/>
              </w:rPr>
              <w:br/>
            </w:r>
            <w:r w:rsidRPr="00DC1E47">
              <w:t>(np. środki zakładu lub IFR</w:t>
            </w:r>
            <w:r w:rsidR="00BD4F98">
              <w:t>,</w:t>
            </w:r>
            <w:r w:rsidR="00D94DCD" w:rsidRPr="00DC1E47">
              <w:t xml:space="preserve"> albo</w:t>
            </w:r>
            <w:r w:rsidRPr="00DC1E47">
              <w:t xml:space="preserve"> </w:t>
            </w:r>
            <w:r w:rsidR="00D94DCD" w:rsidRPr="00DC1E47">
              <w:t xml:space="preserve"> źródło zewnętrzne wraz z potwierdzeniem przyznania środków)</w:t>
            </w:r>
          </w:p>
        </w:tc>
        <w:tc>
          <w:tcPr>
            <w:tcW w:w="6379" w:type="dxa"/>
          </w:tcPr>
          <w:p w14:paraId="01BC83D5" w14:textId="77777777" w:rsidR="00983A9A" w:rsidRPr="00DC1E47" w:rsidRDefault="00983A9A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B649A4" w:rsidRPr="00DC1E47" w14:paraId="07D978DA" w14:textId="77777777" w:rsidTr="00BD4F98">
        <w:tc>
          <w:tcPr>
            <w:tcW w:w="3397" w:type="dxa"/>
          </w:tcPr>
          <w:p w14:paraId="5AA65BEC" w14:textId="08DD7965" w:rsidR="00D94DCD" w:rsidRPr="00DC1E47" w:rsidRDefault="00D94DCD" w:rsidP="00D94DC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Dyscyplina naukowa, w ramach której realizowane jest zadanie</w:t>
            </w:r>
          </w:p>
        </w:tc>
        <w:tc>
          <w:tcPr>
            <w:tcW w:w="6379" w:type="dxa"/>
          </w:tcPr>
          <w:p w14:paraId="3B214ED1" w14:textId="77777777" w:rsidR="00D94DCD" w:rsidRPr="00DC1E47" w:rsidRDefault="00D94DCD" w:rsidP="00D94DCD">
            <w:pPr>
              <w:spacing w:before="240"/>
              <w:rPr>
                <w:sz w:val="24"/>
                <w:szCs w:val="24"/>
              </w:rPr>
            </w:pPr>
          </w:p>
        </w:tc>
      </w:tr>
      <w:tr w:rsidR="00DC1E47" w:rsidRPr="00DC1E47" w14:paraId="284472B5" w14:textId="77777777" w:rsidTr="00BD4F98">
        <w:tc>
          <w:tcPr>
            <w:tcW w:w="3397" w:type="dxa"/>
          </w:tcPr>
          <w:p w14:paraId="6E4BB405" w14:textId="77777777" w:rsidR="00D94DCD" w:rsidRPr="00DC1E47" w:rsidRDefault="00B654FB" w:rsidP="00D94DCD">
            <w:pPr>
              <w:spacing w:before="240"/>
              <w:rPr>
                <w:sz w:val="24"/>
                <w:szCs w:val="24"/>
              </w:rPr>
            </w:pPr>
            <w:r w:rsidRPr="00DC1E47">
              <w:rPr>
                <w:b/>
                <w:bCs/>
                <w:sz w:val="24"/>
                <w:szCs w:val="24"/>
              </w:rPr>
              <w:t>Uwagi</w:t>
            </w:r>
            <w:r w:rsidRPr="00DC1E47">
              <w:rPr>
                <w:sz w:val="24"/>
                <w:szCs w:val="24"/>
              </w:rPr>
              <w:t xml:space="preserve"> </w:t>
            </w:r>
          </w:p>
          <w:p w14:paraId="77E6F2B7" w14:textId="15C1F136" w:rsidR="00B654FB" w:rsidRPr="00DC1E47" w:rsidRDefault="00B654FB" w:rsidP="00D94DCD">
            <w:r w:rsidRPr="00DC1E47">
              <w:t>(np. czy wypłacić zaliczkę</w:t>
            </w:r>
            <w:r w:rsidR="006805FE" w:rsidRPr="00DC1E47">
              <w:t>, czy organizator zapewnia wyżywienie</w:t>
            </w:r>
            <w:r w:rsidRPr="00DC1E47">
              <w:t>)</w:t>
            </w:r>
          </w:p>
        </w:tc>
        <w:tc>
          <w:tcPr>
            <w:tcW w:w="6379" w:type="dxa"/>
          </w:tcPr>
          <w:p w14:paraId="71FA3EB4" w14:textId="77777777" w:rsidR="00B654FB" w:rsidRPr="00DC1E47" w:rsidRDefault="00B654FB" w:rsidP="00D94DCD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18D7427C" w14:textId="4A00E0C9" w:rsidR="003476C7" w:rsidRPr="00DC1E47" w:rsidRDefault="003476C7" w:rsidP="007826E4">
      <w:pPr>
        <w:jc w:val="both"/>
      </w:pPr>
    </w:p>
    <w:sectPr w:rsidR="003476C7" w:rsidRPr="00DC1E47" w:rsidSect="00277ADC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968D" w14:textId="77777777" w:rsidR="002726DC" w:rsidRDefault="002726DC" w:rsidP="00983A9A">
      <w:pPr>
        <w:spacing w:after="0" w:line="240" w:lineRule="auto"/>
      </w:pPr>
      <w:r>
        <w:separator/>
      </w:r>
    </w:p>
  </w:endnote>
  <w:endnote w:type="continuationSeparator" w:id="0">
    <w:p w14:paraId="22480E7C" w14:textId="77777777" w:rsidR="002726DC" w:rsidRDefault="002726DC" w:rsidP="0098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39FD" w14:textId="77777777" w:rsidR="002726DC" w:rsidRDefault="002726DC" w:rsidP="00983A9A">
      <w:pPr>
        <w:spacing w:after="0" w:line="240" w:lineRule="auto"/>
      </w:pPr>
      <w:r>
        <w:separator/>
      </w:r>
    </w:p>
  </w:footnote>
  <w:footnote w:type="continuationSeparator" w:id="0">
    <w:p w14:paraId="79E5792D" w14:textId="77777777" w:rsidR="002726DC" w:rsidRDefault="002726DC" w:rsidP="00983A9A">
      <w:pPr>
        <w:spacing w:after="0" w:line="240" w:lineRule="auto"/>
      </w:pPr>
      <w:r>
        <w:continuationSeparator/>
      </w:r>
    </w:p>
  </w:footnote>
  <w:footnote w:id="1">
    <w:p w14:paraId="41866C98" w14:textId="00C6E013" w:rsidR="00B654FB" w:rsidRPr="00936BEC" w:rsidRDefault="00B654FB" w:rsidP="00D94DCD">
      <w:pPr>
        <w:pStyle w:val="Tekstprzypisudolnego"/>
        <w:rPr>
          <w:sz w:val="24"/>
          <w:szCs w:val="24"/>
        </w:rPr>
      </w:pPr>
      <w:r w:rsidRPr="00936BEC">
        <w:rPr>
          <w:rStyle w:val="Odwoanieprzypisudolnego"/>
          <w:sz w:val="24"/>
          <w:szCs w:val="24"/>
        </w:rPr>
        <w:footnoteRef/>
      </w:r>
      <w:r w:rsidRPr="00936BEC">
        <w:rPr>
          <w:sz w:val="24"/>
          <w:szCs w:val="24"/>
        </w:rPr>
        <w:t xml:space="preserve">  </w:t>
      </w:r>
      <w:r w:rsidRPr="00936BEC">
        <w:rPr>
          <w:b/>
          <w:bCs/>
          <w:sz w:val="24"/>
          <w:szCs w:val="24"/>
        </w:rPr>
        <w:t>W przypadku wszelkich opłat związanych z delegacją (np. wpisowe na konferencję) należy to również zgłosić</w:t>
      </w:r>
      <w:r w:rsidR="00B649A4" w:rsidRPr="00936BEC">
        <w:rPr>
          <w:sz w:val="24"/>
          <w:szCs w:val="24"/>
        </w:rPr>
        <w:t xml:space="preserve"> (najpóźniej dwa tygodnie przed ostateczną datą wykonania przelewu)</w:t>
      </w:r>
      <w:r w:rsidRPr="00936BEC">
        <w:rPr>
          <w:sz w:val="24"/>
          <w:szCs w:val="24"/>
        </w:rPr>
        <w:t xml:space="preserve">, a równolegle napisać do organizatorów z prośbą o wystawienie faktury na dane ogólne </w:t>
      </w:r>
      <w:proofErr w:type="spellStart"/>
      <w:r w:rsidRPr="00936BEC">
        <w:rPr>
          <w:sz w:val="24"/>
          <w:szCs w:val="24"/>
        </w:rPr>
        <w:t>UWr</w:t>
      </w:r>
      <w:proofErr w:type="spellEnd"/>
      <w:r w:rsidRPr="00936BEC">
        <w:rPr>
          <w:sz w:val="24"/>
          <w:szCs w:val="24"/>
        </w:rPr>
        <w:t>.</w:t>
      </w:r>
    </w:p>
  </w:footnote>
  <w:footnote w:id="2">
    <w:p w14:paraId="0E467345" w14:textId="31AE912B" w:rsidR="00983A9A" w:rsidRDefault="00983A9A" w:rsidP="00D94DCD">
      <w:pPr>
        <w:pStyle w:val="Tekstprzypisudolnego"/>
      </w:pPr>
      <w:r w:rsidRPr="00936BEC">
        <w:rPr>
          <w:rStyle w:val="Odwoanieprzypisudolnego"/>
          <w:sz w:val="24"/>
          <w:szCs w:val="24"/>
        </w:rPr>
        <w:footnoteRef/>
      </w:r>
      <w:r w:rsidRPr="00936BEC">
        <w:rPr>
          <w:sz w:val="24"/>
          <w:szCs w:val="24"/>
        </w:rPr>
        <w:t xml:space="preserve"> </w:t>
      </w:r>
      <w:r w:rsidR="00B654FB" w:rsidRPr="00936BEC">
        <w:rPr>
          <w:sz w:val="24"/>
          <w:szCs w:val="24"/>
        </w:rPr>
        <w:t xml:space="preserve"> </w:t>
      </w:r>
      <w:r w:rsidRPr="00936BEC">
        <w:rPr>
          <w:sz w:val="24"/>
          <w:szCs w:val="24"/>
        </w:rPr>
        <w:t xml:space="preserve">Możliwe </w:t>
      </w:r>
      <w:r w:rsidR="003476C7" w:rsidRPr="00936BEC">
        <w:rPr>
          <w:sz w:val="24"/>
          <w:szCs w:val="24"/>
        </w:rPr>
        <w:t xml:space="preserve">jedynie </w:t>
      </w:r>
      <w:r w:rsidRPr="00936BEC">
        <w:rPr>
          <w:sz w:val="24"/>
          <w:szCs w:val="24"/>
        </w:rPr>
        <w:t xml:space="preserve">w przypadku tych pracowników, którzy mają odpowiednie badania medycyny pracy pozwalająca na prowadzenie samochodu </w:t>
      </w:r>
      <w:r w:rsidR="003476C7" w:rsidRPr="00936BEC">
        <w:rPr>
          <w:sz w:val="24"/>
          <w:szCs w:val="24"/>
        </w:rPr>
        <w:t>w ramach świadczenia pracy</w:t>
      </w:r>
      <w:r w:rsidR="00D94DCD" w:rsidRPr="00936BEC">
        <w:rPr>
          <w:sz w:val="24"/>
          <w:szCs w:val="24"/>
        </w:rPr>
        <w:t xml:space="preserve"> oraz po otrzymaniu odpowiedniej zgody</w:t>
      </w:r>
      <w:r w:rsidRPr="00936BEC">
        <w:rPr>
          <w:sz w:val="24"/>
          <w:szCs w:val="24"/>
        </w:rPr>
        <w:t>.</w:t>
      </w:r>
      <w:r w:rsidR="00214C4C" w:rsidRPr="00936BEC">
        <w:rPr>
          <w:sz w:val="24"/>
          <w:szCs w:val="24"/>
        </w:rPr>
        <w:t xml:space="preserve"> Aktualne stawki za km: </w:t>
      </w:r>
      <w:hyperlink r:id="rId1" w:tgtFrame="_blank" w:tooltip="ZARZĄDZENIE Nr 176/2023 Rektora Uniwersytetu Wrocławskiego z dnia 13 lipca 2023 r. zmieniające zarządzenie Nr 10/2023 Rektora Uniwersytetu Wrocławskiego z dnia 19 stycznia 2023 r. w sprawie aktualnych stawek za 1 km za używanie do celów służbowych pojazdów niebędących własnością pracodawcy (79,98KB) | Liczba pobrań pliku: 393" w:history="1">
        <w:r w:rsidR="00395176" w:rsidRPr="00395176">
          <w:rPr>
            <w:rStyle w:val="Hipercze"/>
          </w:rPr>
          <w:t>ZARZĄDZENIE Nr 176/2023 Rektora Uniwersytetu Wrocławskiego z dnia 13 lipca 2023 r. zmieniające zarządzenie Nr 10/2023 Rektora Uniwersytetu Wrocławskiego z dnia 19 stycznia 2023 r. w sprawie aktualnych stawek za 1 km za używanie do celów służbowych pojazdów niebędących własnością pracodawcy (79,98KB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8A0"/>
    <w:multiLevelType w:val="multilevel"/>
    <w:tmpl w:val="441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A3F9E"/>
    <w:multiLevelType w:val="multilevel"/>
    <w:tmpl w:val="A2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23D2F"/>
    <w:multiLevelType w:val="hybridMultilevel"/>
    <w:tmpl w:val="DA022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72741">
    <w:abstractNumId w:val="2"/>
  </w:num>
  <w:num w:numId="2" w16cid:durableId="491722966">
    <w:abstractNumId w:val="1"/>
  </w:num>
  <w:num w:numId="3" w16cid:durableId="187376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A"/>
    <w:rsid w:val="00004DA7"/>
    <w:rsid w:val="00091B41"/>
    <w:rsid w:val="00131779"/>
    <w:rsid w:val="00165100"/>
    <w:rsid w:val="001C0498"/>
    <w:rsid w:val="00214C4C"/>
    <w:rsid w:val="0021522A"/>
    <w:rsid w:val="002726DC"/>
    <w:rsid w:val="0027499B"/>
    <w:rsid w:val="00277ADC"/>
    <w:rsid w:val="002842EF"/>
    <w:rsid w:val="003476C7"/>
    <w:rsid w:val="00374DC8"/>
    <w:rsid w:val="00395176"/>
    <w:rsid w:val="004D614A"/>
    <w:rsid w:val="006805FE"/>
    <w:rsid w:val="006B40EC"/>
    <w:rsid w:val="00721CBB"/>
    <w:rsid w:val="007826E4"/>
    <w:rsid w:val="008544D4"/>
    <w:rsid w:val="008A752C"/>
    <w:rsid w:val="008C6B83"/>
    <w:rsid w:val="00936BEC"/>
    <w:rsid w:val="00937363"/>
    <w:rsid w:val="00983A9A"/>
    <w:rsid w:val="00B649A4"/>
    <w:rsid w:val="00B654FB"/>
    <w:rsid w:val="00BD4F98"/>
    <w:rsid w:val="00BE595A"/>
    <w:rsid w:val="00C42A8A"/>
    <w:rsid w:val="00CB1D9F"/>
    <w:rsid w:val="00D94DCD"/>
    <w:rsid w:val="00DC1E47"/>
    <w:rsid w:val="00E0121C"/>
    <w:rsid w:val="00EA2FA5"/>
    <w:rsid w:val="00F2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F3C4"/>
  <w15:chartTrackingRefBased/>
  <w15:docId w15:val="{79C3830D-E627-4CC8-9145-CA43519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3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3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3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3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3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3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3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3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3A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3A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3A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3A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3A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3A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3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3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3A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3A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3A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3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3A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3A9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3A9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8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4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uni.wroc.pl/download/attachment/38368/nr-176-2023-z-dn-13072023-zmieniajace-zarzadzenie-nr-10-2023-rektora-uwr-w-sprawie-aktualnych-stawek-za-1-km-za-uzywanie-do-celow-sluzbowych-pojazdow-niebedacych-wlasnoscia-pracodawc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6604-AC00-4FC3-B7EF-D3E4E4E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82</Characters>
  <Application>Microsoft Office Word</Application>
  <DocSecurity>0</DocSecurity>
  <Lines>4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słobocki</dc:creator>
  <cp:keywords/>
  <dc:description/>
  <cp:lastModifiedBy>Monika Kurczewska</cp:lastModifiedBy>
  <cp:revision>6</cp:revision>
  <cp:lastPrinted>2026-01-08T08:28:00Z</cp:lastPrinted>
  <dcterms:created xsi:type="dcterms:W3CDTF">2024-04-19T12:04:00Z</dcterms:created>
  <dcterms:modified xsi:type="dcterms:W3CDTF">2026-01-08T08:55:00Z</dcterms:modified>
</cp:coreProperties>
</file>